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413F16" w:rsidRDefault="0044016B" w:rsidP="00413F16">
      <w:pPr>
        <w:pStyle w:val="NoSpacing"/>
        <w:bidi/>
        <w:rPr>
          <w:rFonts w:cs="B Nazanin"/>
          <w:sz w:val="20"/>
          <w:szCs w:val="20"/>
          <w:lang w:bidi="prs-AF"/>
        </w:rPr>
      </w:pP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413F16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413F1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FB683C" w:rsidRDefault="00FB683C" w:rsidP="00FB683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FB683C" w:rsidRDefault="00FB683C" w:rsidP="00FB683C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37CED253" wp14:editId="14679019">
                  <wp:simplePos x="0" y="0"/>
                  <wp:positionH relativeFrom="page">
                    <wp:posOffset>3602769</wp:posOffset>
                  </wp:positionH>
                  <wp:positionV relativeFrom="paragraph">
                    <wp:posOffset>4293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83C" w:rsidRPr="00B66B54" w:rsidRDefault="00FB683C" w:rsidP="00FB683C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FB683C" w:rsidRPr="00B66B54" w:rsidTr="005836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FB683C" w:rsidRDefault="00FB683C" w:rsidP="0023351C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FB683C" w:rsidRPr="00A03F0C" w:rsidRDefault="00FB683C" w:rsidP="0023351C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FB683C" w:rsidRPr="00A03F0C" w:rsidRDefault="00FB683C" w:rsidP="0023351C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FB683C" w:rsidRPr="00A03F0C" w:rsidRDefault="00FB683C" w:rsidP="0023351C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FB683C" w:rsidRDefault="00FB683C" w:rsidP="0023351C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>
                    <w:rPr>
                      <w:rFonts w:hint="cs"/>
                      <w:rtl/>
                      <w:lang w:bidi="fa-IR"/>
                    </w:rPr>
                    <w:t>۲۸ جدی  1399</w:t>
                  </w:r>
                </w:p>
                <w:p w:rsidR="00FB683C" w:rsidRPr="00496DC6" w:rsidRDefault="00FB683C" w:rsidP="0023351C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۱ )ریاست عمومی طب معالجوی 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FB683C" w:rsidRPr="00413F16" w:rsidRDefault="00FB683C" w:rsidP="00FB683C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413F16" w:rsidRDefault="005B5AE4" w:rsidP="00413F16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413F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413F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5A1D0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 نمبر ۱۱۳</w:t>
            </w:r>
            <w:r w:rsidR="008E3D11" w:rsidRPr="00413F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413F16" w:rsidRDefault="005B5AE4" w:rsidP="00413F16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413F16" w:rsidTr="00EC465A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85F33" w:rsidRPr="00EC465A" w:rsidRDefault="00651BA5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نیشن دندان طب متوسط  </w:t>
            </w:r>
          </w:p>
        </w:tc>
      </w:tr>
      <w:tr w:rsidR="00885F33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687D67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prs-AF"/>
              </w:rPr>
              <w:t>6</w:t>
            </w:r>
          </w:p>
        </w:tc>
      </w:tr>
      <w:tr w:rsidR="00885F33" w:rsidRPr="00413F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687D67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FB683C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یاس</w:t>
            </w:r>
            <w:r w:rsidR="005A1D0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شفاخانه ستوماتولوژی </w:t>
            </w:r>
          </w:p>
        </w:tc>
      </w:tr>
      <w:tr w:rsidR="00885F33" w:rsidRPr="00413F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687D67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502F65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</w:p>
        </w:tc>
      </w:tr>
      <w:tr w:rsidR="00885F33" w:rsidRPr="00413F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825621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prs-AF"/>
              </w:rPr>
              <w:t>به آمر مربوطه</w:t>
            </w:r>
          </w:p>
        </w:tc>
      </w:tr>
      <w:tr w:rsidR="00885F33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87654A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413F16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767836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C465A" w:rsidRDefault="00885F33" w:rsidP="00413F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413F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C465A" w:rsidRDefault="00885F33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EC465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63FFD" w:rsidRDefault="00E63FFD" w:rsidP="00413F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prs-AF"/>
              </w:rPr>
            </w:pPr>
            <w:r w:rsidRPr="00E63FFD"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413F16" w:rsidRDefault="00B03986" w:rsidP="00FB683C">
      <w:pPr>
        <w:bidi/>
        <w:spacing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413F16" w:rsidRDefault="00891283" w:rsidP="00413F16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1A0CC0" w:rsidRPr="00413F16" w:rsidRDefault="00B03986" w:rsidP="00413F16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413F16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413F16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413F16">
        <w:rPr>
          <w:rFonts w:cs="B Nazanin" w:hint="cs"/>
          <w:sz w:val="20"/>
          <w:szCs w:val="20"/>
          <w:rtl/>
          <w:lang w:bidi="prs-AF"/>
        </w:rPr>
        <w:t xml:space="preserve"> </w:t>
      </w:r>
      <w:r w:rsidR="00413F16">
        <w:rPr>
          <w:rFonts w:cs="B Nazanin" w:hint="cs"/>
          <w:sz w:val="20"/>
          <w:szCs w:val="20"/>
          <w:rtl/>
          <w:lang w:bidi="fa-IR"/>
        </w:rPr>
        <w:t xml:space="preserve"> تداوی ومعالجه</w:t>
      </w:r>
      <w:r w:rsidR="00233172" w:rsidRPr="00413F16">
        <w:rPr>
          <w:rFonts w:cs="B Nazanin" w:hint="cs"/>
          <w:sz w:val="20"/>
          <w:szCs w:val="20"/>
          <w:rtl/>
          <w:lang w:bidi="fa-IR"/>
        </w:rPr>
        <w:t xml:space="preserve"> جوف دهن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 xml:space="preserve"> </w:t>
      </w:r>
      <w:r w:rsidR="00413F16">
        <w:rPr>
          <w:rFonts w:cs="B Nazanin" w:hint="cs"/>
          <w:sz w:val="20"/>
          <w:szCs w:val="20"/>
          <w:rtl/>
          <w:lang w:bidi="fa-IR"/>
        </w:rPr>
        <w:t xml:space="preserve">مریضان (دندان) 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>در روشنائی استراتیژی ملی وزارت صحت عامه؛</w:t>
      </w:r>
    </w:p>
    <w:p w:rsidR="00891283" w:rsidRPr="00413F16" w:rsidRDefault="00891283" w:rsidP="00413F16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prs-AF"/>
        </w:rPr>
      </w:pPr>
    </w:p>
    <w:p w:rsidR="00B03986" w:rsidRPr="00413F16" w:rsidRDefault="00891283" w:rsidP="00413F16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13F16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413F16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413F16" w:rsidRDefault="00C504AF" w:rsidP="00413F16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13F16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233172" w:rsidRPr="00413F16" w:rsidRDefault="00233172" w:rsidP="00413F16">
      <w:pPr>
        <w:numPr>
          <w:ilvl w:val="0"/>
          <w:numId w:val="14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fa-IR"/>
        </w:rPr>
      </w:pPr>
      <w:r w:rsidRPr="00413F16">
        <w:rPr>
          <w:rFonts w:cs="B Nazanin" w:hint="cs"/>
          <w:sz w:val="20"/>
          <w:szCs w:val="20"/>
          <w:rtl/>
          <w:lang w:bidi="fa-IR"/>
        </w:rPr>
        <w:t xml:space="preserve">ثبت وراجستر منظم تمام 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>مراجعین درامورمربوطه؛</w:t>
      </w:r>
    </w:p>
    <w:p w:rsidR="00233172" w:rsidRPr="00413F16" w:rsidRDefault="00233172" w:rsidP="00413F16">
      <w:pPr>
        <w:numPr>
          <w:ilvl w:val="0"/>
          <w:numId w:val="14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fa-IR"/>
        </w:rPr>
      </w:pPr>
      <w:r w:rsidRPr="00413F16">
        <w:rPr>
          <w:rFonts w:cs="B Nazanin" w:hint="cs"/>
          <w:sz w:val="20"/>
          <w:szCs w:val="20"/>
          <w:rtl/>
          <w:lang w:bidi="fa-IR"/>
        </w:rPr>
        <w:t>تداوی ومعا لجه مریضان دندان طبق نورم های قبول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 xml:space="preserve"> شده درمحدوده صلاحیت های کاری؛</w:t>
      </w:r>
    </w:p>
    <w:p w:rsidR="00233172" w:rsidRPr="00413F16" w:rsidRDefault="00233172" w:rsidP="00413F16">
      <w:pPr>
        <w:numPr>
          <w:ilvl w:val="0"/>
          <w:numId w:val="14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fa-IR"/>
        </w:rPr>
      </w:pPr>
      <w:r w:rsidRPr="00413F16">
        <w:rPr>
          <w:rFonts w:cs="B Nazanin" w:hint="cs"/>
          <w:sz w:val="20"/>
          <w:szCs w:val="20"/>
          <w:rtl/>
          <w:lang w:bidi="fa-IR"/>
        </w:rPr>
        <w:t>تطبیق معیارات وقایه انتان وسایر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 xml:space="preserve"> معیارات قبول شده دربخش مربوطه؛</w:t>
      </w:r>
    </w:p>
    <w:p w:rsidR="00233172" w:rsidRPr="00413F16" w:rsidRDefault="00233172" w:rsidP="00413F16">
      <w:pPr>
        <w:numPr>
          <w:ilvl w:val="0"/>
          <w:numId w:val="14"/>
        </w:numPr>
        <w:bidi/>
        <w:spacing w:after="0" w:line="240" w:lineRule="auto"/>
        <w:ind w:left="-90" w:right="-360"/>
        <w:jc w:val="both"/>
        <w:rPr>
          <w:rFonts w:cs="B Nazanin"/>
          <w:sz w:val="20"/>
          <w:szCs w:val="20"/>
          <w:lang w:bidi="fa-IR"/>
        </w:rPr>
      </w:pPr>
      <w:r w:rsidRPr="00413F16">
        <w:rPr>
          <w:rFonts w:cs="B Nazanin" w:hint="cs"/>
          <w:sz w:val="20"/>
          <w:szCs w:val="20"/>
          <w:rtl/>
          <w:lang w:bidi="fa-IR"/>
        </w:rPr>
        <w:t>ا جرا ي نو كر يوا لي 24 سا عته  مطا بق به ج</w:t>
      </w:r>
      <w:r w:rsidR="002F4E40" w:rsidRPr="00413F16">
        <w:rPr>
          <w:rFonts w:cs="B Nazanin" w:hint="cs"/>
          <w:sz w:val="20"/>
          <w:szCs w:val="20"/>
          <w:rtl/>
          <w:lang w:bidi="fa-IR"/>
        </w:rPr>
        <w:t>دو ل تهيه شده توسط اداره؛</w:t>
      </w:r>
    </w:p>
    <w:p w:rsidR="00937B63" w:rsidRPr="00413F16" w:rsidRDefault="002573E6" w:rsidP="00413F16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413F16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413F16" w:rsidRDefault="00B734C1" w:rsidP="00413F16">
      <w:pPr>
        <w:pStyle w:val="ListParagraph"/>
        <w:numPr>
          <w:ilvl w:val="0"/>
          <w:numId w:val="1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13F16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413F16" w:rsidRDefault="00B734C1" w:rsidP="00413F16">
      <w:pPr>
        <w:pStyle w:val="ListParagraph"/>
        <w:numPr>
          <w:ilvl w:val="0"/>
          <w:numId w:val="1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413F16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413F16" w:rsidRDefault="00B734C1" w:rsidP="00413F16">
      <w:pPr>
        <w:pStyle w:val="ListParagraph"/>
        <w:numPr>
          <w:ilvl w:val="0"/>
          <w:numId w:val="1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413F16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413F1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F4771E" w:rsidRPr="00413F16" w:rsidRDefault="00F4771E" w:rsidP="00413F16">
      <w:pPr>
        <w:pStyle w:val="ListParagraph"/>
        <w:bidi/>
        <w:spacing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13F16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377920" w:rsidRPr="00413F16" w:rsidRDefault="00DD0DD6" w:rsidP="00413F16">
      <w:pPr>
        <w:pStyle w:val="ListParagraph"/>
        <w:numPr>
          <w:ilvl w:val="0"/>
          <w:numId w:val="14"/>
        </w:numPr>
        <w:bidi/>
        <w:spacing w:line="240" w:lineRule="auto"/>
        <w:ind w:left="-90" w:right="-450"/>
        <w:jc w:val="both"/>
        <w:rPr>
          <w:rFonts w:ascii="Arial" w:hAnsi="Arial" w:cs="B Nazanin"/>
          <w:sz w:val="20"/>
          <w:szCs w:val="20"/>
          <w:lang w:bidi="fa-IR"/>
        </w:rPr>
      </w:pPr>
      <w:r w:rsidRPr="00413F16">
        <w:rPr>
          <w:rFonts w:ascii="Arial" w:hAnsi="Arial" w:cs="B Nazanin" w:hint="cs"/>
          <w:sz w:val="20"/>
          <w:szCs w:val="20"/>
          <w:rtl/>
          <w:lang w:bidi="fa-IR"/>
        </w:rPr>
        <w:t>تأمین ارتباط با ادارات ذیربط؛</w:t>
      </w:r>
    </w:p>
    <w:p w:rsidR="00312E5C" w:rsidRPr="00413F16" w:rsidRDefault="00312E5C" w:rsidP="00413F16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413F1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413F16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413F1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312E5C" w:rsidRPr="00413F16" w:rsidRDefault="00312E5C" w:rsidP="00413F16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413F16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DC48F0" w:rsidRDefault="00DC48F0" w:rsidP="00DC48F0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  <w:rtl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DC48F0" w:rsidRDefault="00DC48F0" w:rsidP="00DC48F0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DC48F0" w:rsidRPr="00DC48F0" w:rsidRDefault="00DC48F0" w:rsidP="00DC48F0">
      <w:pPr>
        <w:numPr>
          <w:ilvl w:val="0"/>
          <w:numId w:val="18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>
        <w:rPr>
          <w:rFonts w:ascii="Calibri" w:eastAsia="Calibri" w:hAnsi="Calibri" w:cs="B Nazanin"/>
          <w:color w:val="000000"/>
          <w:sz w:val="20"/>
          <w:szCs w:val="20"/>
          <w:lang w:bidi="fa-IR"/>
        </w:rPr>
        <w:lastRenderedPageBreak/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علوم صحی،</w:t>
      </w:r>
      <w:r w:rsidRPr="00B05295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DC48F0">
        <w:rPr>
          <w:rFonts w:cs="B Nazanin" w:hint="cs"/>
          <w:color w:val="FF0000"/>
          <w:sz w:val="20"/>
          <w:szCs w:val="20"/>
          <w:rtl/>
          <w:lang w:bidi="fa-IR"/>
        </w:rPr>
        <w:t xml:space="preserve">طب متوسط دندان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DC48F0" w:rsidRDefault="00DC48F0" w:rsidP="00DC48F0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C48F0" w:rsidRPr="00DC48F0" w:rsidRDefault="00DC48F0" w:rsidP="00DC48F0">
      <w:pPr>
        <w:pStyle w:val="ListParagraph"/>
        <w:numPr>
          <w:ilvl w:val="0"/>
          <w:numId w:val="18"/>
        </w:numPr>
        <w:bidi/>
        <w:spacing w:after="0" w:line="240" w:lineRule="auto"/>
        <w:ind w:right="270"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DC48F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DC48F0" w:rsidRDefault="00DC48F0" w:rsidP="00DC48F0">
      <w:pPr>
        <w:bidi/>
        <w:spacing w:after="0" w:line="240" w:lineRule="auto"/>
        <w:ind w:left="9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</w:p>
    <w:p w:rsidR="00D009E9" w:rsidRPr="00413F16" w:rsidRDefault="00AB14DB" w:rsidP="00413F16">
      <w:pPr>
        <w:pStyle w:val="ListParagraph"/>
        <w:tabs>
          <w:tab w:val="right" w:pos="270"/>
        </w:tabs>
        <w:bidi/>
        <w:spacing w:after="0" w:line="240" w:lineRule="auto"/>
        <w:ind w:right="-450" w:hanging="1260"/>
        <w:jc w:val="both"/>
        <w:rPr>
          <w:rFonts w:asciiTheme="majorBidi" w:eastAsia="Times New Roman" w:hAnsiTheme="majorBidi" w:cs="B Nazanin"/>
          <w:b/>
          <w:bCs/>
          <w:color w:val="000000"/>
          <w:sz w:val="20"/>
          <w:szCs w:val="20"/>
          <w:rtl/>
        </w:rPr>
      </w:pPr>
      <w:r w:rsidRPr="00413F16">
        <w:rPr>
          <w:rFonts w:asciiTheme="majorBidi" w:eastAsia="Times New Roman" w:hAnsiTheme="majorBidi" w:cs="B Nazanin" w:hint="cs"/>
          <w:b/>
          <w:bCs/>
          <w:color w:val="000000"/>
          <w:sz w:val="20"/>
          <w:szCs w:val="20"/>
          <w:rtl/>
        </w:rPr>
        <w:t>مهارت های لازم:</w:t>
      </w:r>
      <w:r w:rsidR="008F6F38" w:rsidRPr="00413F16">
        <w:rPr>
          <w:rFonts w:asciiTheme="majorBidi" w:eastAsia="Times New Roman" w:hAnsiTheme="majorBidi" w:cs="B Nazanin" w:hint="cs"/>
          <w:b/>
          <w:bCs/>
          <w:color w:val="000000"/>
          <w:sz w:val="20"/>
          <w:szCs w:val="20"/>
          <w:rtl/>
        </w:rPr>
        <w:t xml:space="preserve"> </w:t>
      </w:r>
    </w:p>
    <w:p w:rsidR="00084EA7" w:rsidRDefault="00084EA7" w:rsidP="00DC48F0">
      <w:pPr>
        <w:pStyle w:val="ListParagraph"/>
        <w:numPr>
          <w:ilvl w:val="0"/>
          <w:numId w:val="18"/>
        </w:numPr>
        <w:tabs>
          <w:tab w:val="right" w:pos="-90"/>
        </w:tabs>
        <w:bidi/>
        <w:spacing w:after="0" w:line="240" w:lineRule="auto"/>
        <w:ind w:right="-540"/>
        <w:jc w:val="both"/>
        <w:rPr>
          <w:rFonts w:asciiTheme="majorBidi" w:hAnsiTheme="majorBidi" w:cs="B Nazanin"/>
          <w:sz w:val="20"/>
          <w:szCs w:val="20"/>
        </w:rPr>
      </w:pPr>
      <w:r w:rsidRPr="00DC48F0">
        <w:rPr>
          <w:rFonts w:asciiTheme="majorBidi" w:hAnsiTheme="majorBidi" w:cs="B Nazanin" w:hint="cs"/>
          <w:sz w:val="20"/>
          <w:szCs w:val="20"/>
          <w:rtl/>
        </w:rPr>
        <w:t>تسلط به یکی از زبان های رسمی کشور (دری یا پشتو) وآشنائ</w:t>
      </w:r>
      <w:r w:rsidR="00DC48F0" w:rsidRPr="00DC48F0">
        <w:rPr>
          <w:rFonts w:asciiTheme="majorBidi" w:hAnsiTheme="majorBidi" w:cs="B Nazanin" w:hint="cs"/>
          <w:sz w:val="20"/>
          <w:szCs w:val="20"/>
          <w:rtl/>
        </w:rPr>
        <w:t>ی (تحریر وتکلم) با زبان انگلیسی و</w:t>
      </w:r>
      <w:r w:rsidRPr="00DC48F0">
        <w:rPr>
          <w:rFonts w:asciiTheme="majorBidi" w:hAnsiTheme="majorBidi" w:cs="B Nazanin" w:hint="cs"/>
          <w:sz w:val="20"/>
          <w:szCs w:val="20"/>
          <w:rtl/>
        </w:rPr>
        <w:t>مهارت های کمپیوتری دربرنامه های مرتبط به وظیفه؛</w:t>
      </w:r>
    </w:p>
    <w:p w:rsidR="00DC48F0" w:rsidRDefault="00DC48F0" w:rsidP="00DC48F0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DC48F0" w:rsidRDefault="00DC48F0" w:rsidP="00DC48F0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DC48F0" w:rsidRDefault="00DC48F0" w:rsidP="00DC48F0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5A1D09" w:rsidRDefault="005A1D09" w:rsidP="00413F16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F050AC" w:rsidRPr="00A61481" w:rsidRDefault="00F050AC" w:rsidP="00F050A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F050AC" w:rsidRPr="0064768E" w:rsidRDefault="00F050AC" w:rsidP="00F050AC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F050AC" w:rsidRPr="00696454" w:rsidRDefault="00F050AC" w:rsidP="00F050AC">
      <w:pPr>
        <w:bidi/>
        <w:jc w:val="highKashida"/>
        <w:rPr>
          <w:b/>
          <w:bCs/>
          <w:sz w:val="24"/>
          <w:szCs w:val="24"/>
          <w:rtl/>
        </w:rPr>
      </w:pPr>
    </w:p>
    <w:p w:rsidR="00F050AC" w:rsidRDefault="00F050AC" w:rsidP="00F050A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F050AC" w:rsidRPr="00BF10FC" w:rsidRDefault="00F050AC" w:rsidP="00F050A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F050AC" w:rsidRPr="00BF10FC" w:rsidRDefault="00F050AC" w:rsidP="00F050A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5A1D09" w:rsidRPr="00BF10FC" w:rsidRDefault="005A1D09" w:rsidP="005A1D09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:rsidR="00725F74" w:rsidRPr="005A1D09" w:rsidRDefault="00725F74" w:rsidP="005A1D09">
      <w:pPr>
        <w:jc w:val="right"/>
        <w:rPr>
          <w:lang w:bidi="fa-IR"/>
        </w:rPr>
      </w:pPr>
    </w:p>
    <w:sectPr w:rsidR="00725F74" w:rsidRPr="005A1D09" w:rsidSect="009E7709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3D6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5542A"/>
    <w:multiLevelType w:val="hybridMultilevel"/>
    <w:tmpl w:val="3C6E9A3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3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58BE"/>
    <w:rsid w:val="00066D61"/>
    <w:rsid w:val="00071522"/>
    <w:rsid w:val="00072569"/>
    <w:rsid w:val="0007410F"/>
    <w:rsid w:val="0007554C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242DB"/>
    <w:rsid w:val="00130240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33172"/>
    <w:rsid w:val="0023351C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2B4"/>
    <w:rsid w:val="002B7EC4"/>
    <w:rsid w:val="002C3213"/>
    <w:rsid w:val="002C6670"/>
    <w:rsid w:val="002D283D"/>
    <w:rsid w:val="002D552E"/>
    <w:rsid w:val="002D6062"/>
    <w:rsid w:val="002F0024"/>
    <w:rsid w:val="002F012C"/>
    <w:rsid w:val="002F4675"/>
    <w:rsid w:val="002F4E40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7920"/>
    <w:rsid w:val="00382257"/>
    <w:rsid w:val="0038671C"/>
    <w:rsid w:val="0038695D"/>
    <w:rsid w:val="00393B35"/>
    <w:rsid w:val="003A495F"/>
    <w:rsid w:val="003B2C99"/>
    <w:rsid w:val="003B6F4C"/>
    <w:rsid w:val="003C14D6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3F16"/>
    <w:rsid w:val="004172EF"/>
    <w:rsid w:val="004246D7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502F65"/>
    <w:rsid w:val="005037D7"/>
    <w:rsid w:val="0052564F"/>
    <w:rsid w:val="00532974"/>
    <w:rsid w:val="00532F63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A1D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87D67"/>
    <w:rsid w:val="00690067"/>
    <w:rsid w:val="006A10A2"/>
    <w:rsid w:val="006B3941"/>
    <w:rsid w:val="006C61F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60377"/>
    <w:rsid w:val="00762398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5621"/>
    <w:rsid w:val="00826224"/>
    <w:rsid w:val="0083278C"/>
    <w:rsid w:val="00837D3B"/>
    <w:rsid w:val="008545E5"/>
    <w:rsid w:val="00856BE8"/>
    <w:rsid w:val="008745B7"/>
    <w:rsid w:val="0087654A"/>
    <w:rsid w:val="008808D3"/>
    <w:rsid w:val="00883CE9"/>
    <w:rsid w:val="00885F33"/>
    <w:rsid w:val="00887D9A"/>
    <w:rsid w:val="00890CB3"/>
    <w:rsid w:val="00891283"/>
    <w:rsid w:val="00892C19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1EFC"/>
    <w:rsid w:val="008F268B"/>
    <w:rsid w:val="008F663B"/>
    <w:rsid w:val="008F6F38"/>
    <w:rsid w:val="00900B43"/>
    <w:rsid w:val="009121B0"/>
    <w:rsid w:val="00923E0B"/>
    <w:rsid w:val="00927ECD"/>
    <w:rsid w:val="00933BCB"/>
    <w:rsid w:val="00937272"/>
    <w:rsid w:val="00937B63"/>
    <w:rsid w:val="00940F96"/>
    <w:rsid w:val="00945B34"/>
    <w:rsid w:val="009519BF"/>
    <w:rsid w:val="009572DB"/>
    <w:rsid w:val="00957355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7A97"/>
    <w:rsid w:val="009E61CF"/>
    <w:rsid w:val="009E7709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1359"/>
    <w:rsid w:val="00AA6B3A"/>
    <w:rsid w:val="00AB11D7"/>
    <w:rsid w:val="00AB14B2"/>
    <w:rsid w:val="00AB14DB"/>
    <w:rsid w:val="00AC3E5E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2245C"/>
    <w:rsid w:val="00B23C43"/>
    <w:rsid w:val="00B34CB6"/>
    <w:rsid w:val="00B41D71"/>
    <w:rsid w:val="00B43D49"/>
    <w:rsid w:val="00B53B38"/>
    <w:rsid w:val="00B661D8"/>
    <w:rsid w:val="00B734C1"/>
    <w:rsid w:val="00B740EA"/>
    <w:rsid w:val="00B82D9E"/>
    <w:rsid w:val="00B83474"/>
    <w:rsid w:val="00B834B0"/>
    <w:rsid w:val="00B93A5D"/>
    <w:rsid w:val="00B955E9"/>
    <w:rsid w:val="00B96638"/>
    <w:rsid w:val="00B97015"/>
    <w:rsid w:val="00BA1E5E"/>
    <w:rsid w:val="00BA24C5"/>
    <w:rsid w:val="00BA254B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32624"/>
    <w:rsid w:val="00C43097"/>
    <w:rsid w:val="00C461E5"/>
    <w:rsid w:val="00C504AF"/>
    <w:rsid w:val="00C524C7"/>
    <w:rsid w:val="00C52FC4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2A5A"/>
    <w:rsid w:val="00D05266"/>
    <w:rsid w:val="00D15D11"/>
    <w:rsid w:val="00D16B8E"/>
    <w:rsid w:val="00D23CF1"/>
    <w:rsid w:val="00D33DD1"/>
    <w:rsid w:val="00D51D8F"/>
    <w:rsid w:val="00D52EEF"/>
    <w:rsid w:val="00D55E38"/>
    <w:rsid w:val="00D56228"/>
    <w:rsid w:val="00D668AD"/>
    <w:rsid w:val="00D72A81"/>
    <w:rsid w:val="00D73375"/>
    <w:rsid w:val="00D7373B"/>
    <w:rsid w:val="00D9067E"/>
    <w:rsid w:val="00D93957"/>
    <w:rsid w:val="00DA240F"/>
    <w:rsid w:val="00DA7EAB"/>
    <w:rsid w:val="00DB100B"/>
    <w:rsid w:val="00DB3382"/>
    <w:rsid w:val="00DB6147"/>
    <w:rsid w:val="00DC48F0"/>
    <w:rsid w:val="00DC4FFE"/>
    <w:rsid w:val="00DD0DD6"/>
    <w:rsid w:val="00DD5C01"/>
    <w:rsid w:val="00DD6EFB"/>
    <w:rsid w:val="00DE5743"/>
    <w:rsid w:val="00DF0788"/>
    <w:rsid w:val="00E12380"/>
    <w:rsid w:val="00E13235"/>
    <w:rsid w:val="00E145CE"/>
    <w:rsid w:val="00E16435"/>
    <w:rsid w:val="00E1767D"/>
    <w:rsid w:val="00E42AA3"/>
    <w:rsid w:val="00E4349D"/>
    <w:rsid w:val="00E616C6"/>
    <w:rsid w:val="00E63FFD"/>
    <w:rsid w:val="00E65572"/>
    <w:rsid w:val="00E67A91"/>
    <w:rsid w:val="00E67D15"/>
    <w:rsid w:val="00E712D0"/>
    <w:rsid w:val="00E74245"/>
    <w:rsid w:val="00E74BDE"/>
    <w:rsid w:val="00E8500A"/>
    <w:rsid w:val="00E942C8"/>
    <w:rsid w:val="00EA3966"/>
    <w:rsid w:val="00EA39CD"/>
    <w:rsid w:val="00EB01A8"/>
    <w:rsid w:val="00EB488E"/>
    <w:rsid w:val="00EC39F0"/>
    <w:rsid w:val="00EC465A"/>
    <w:rsid w:val="00EC6821"/>
    <w:rsid w:val="00EC7AF3"/>
    <w:rsid w:val="00ED014A"/>
    <w:rsid w:val="00EE25B9"/>
    <w:rsid w:val="00EE4DD5"/>
    <w:rsid w:val="00EF18F5"/>
    <w:rsid w:val="00F050AC"/>
    <w:rsid w:val="00F0589D"/>
    <w:rsid w:val="00F06224"/>
    <w:rsid w:val="00F126DC"/>
    <w:rsid w:val="00F20305"/>
    <w:rsid w:val="00F269FD"/>
    <w:rsid w:val="00F272CE"/>
    <w:rsid w:val="00F370BC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A32E6"/>
    <w:rsid w:val="00FB683C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FB68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27AE-6800-4D95-BA09-C9EF119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489</cp:revision>
  <cp:lastPrinted>2021-01-24T09:38:00Z</cp:lastPrinted>
  <dcterms:created xsi:type="dcterms:W3CDTF">2019-10-24T06:39:00Z</dcterms:created>
  <dcterms:modified xsi:type="dcterms:W3CDTF">2021-01-24T09:38:00Z</dcterms:modified>
</cp:coreProperties>
</file>